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BC7A28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июня 2023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805E3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Pr="00B16852" w:rsidRDefault="00313C9D" w:rsidP="002F3D36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bookmarkStart w:id="0" w:name="_GoBack"/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о проведении экспертизы постановления администрации муниципального образования </w:t>
            </w:r>
            <w:proofErr w:type="spellStart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радненский</w:t>
            </w:r>
            <w:proofErr w:type="spellEnd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F80E16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йон от 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.05</w:t>
            </w:r>
            <w:r w:rsidR="00F80E16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2017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а № 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3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  утвержд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ии  административного  регламента  предоставления </w:t>
            </w:r>
            <w:r w:rsidR="00BC7A28" w:rsidRPr="00BC7A2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завершенного строительства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  <w:p w:rsidR="00733A05" w:rsidRPr="00B16852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bookmarkEnd w:id="0"/>
          <w:p w:rsidR="001A4A79" w:rsidRPr="00805E34" w:rsidRDefault="00817AAB" w:rsidP="0081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л</w:t>
            </w:r>
            <w:r w:rsidR="00D16E1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бразования Отрадне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йон постановление администрации муниципального обра</w:t>
            </w:r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17 года № 203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административного регл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 предоставления муници</w:t>
            </w:r>
            <w:r w:rsidR="004A7B15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ой услуги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оставление в аренду без проведения торгов земельного участка, который находится</w:t>
            </w:r>
            <w:proofErr w:type="gramEnd"/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униципальной собственности, на </w:t>
            </w:r>
            <w:proofErr w:type="gramStart"/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м</w:t>
            </w:r>
            <w:proofErr w:type="gramEnd"/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ложен объект незавершенного строител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805E3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, затрагивающих вопросы осуществления предпринимательской и ин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 от 24.12.2018 № 915, (далее - Порядок) муниципальный нормативный правовой акт подлежит проведению экспертизы.</w:t>
            </w:r>
          </w:p>
          <w:p w:rsidR="00621724" w:rsidRPr="00805E3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 муниципального образова</w:t>
            </w:r>
            <w:r w:rsidR="00981CE1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первое полугодие 2023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утвержденным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2A22C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2A22C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A22C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ря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805E3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3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4.03.2023 г. по 14.06.2023</w:t>
            </w:r>
            <w:r w:rsidR="006750D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 органом проведены публичные консультации по мун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2869E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3 г. по 14.04.2023</w:t>
            </w:r>
            <w:r w:rsidR="00E0119C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1724" w:rsidRPr="00805E3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805E3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805E34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805E34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2869E7" w:rsidRPr="00805E34" w:rsidRDefault="00BF60F2" w:rsidP="0028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AD0D2A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соответствии </w:t>
            </w:r>
            <w:bookmarkStart w:id="1" w:name="sub_251"/>
            <w:r w:rsidR="002C583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 </w:t>
            </w:r>
            <w:bookmarkEnd w:id="1"/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HYPERLINK "garantF1://10003000.0"</w:instrText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и</w:t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2869E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12 декабря 1993 года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емельного кодекса</w:t>
              </w:r>
            </w:hyperlink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25 октября 2001 года                  № 136-ФЗ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</w:t>
              </w:r>
            </w:hyperlink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октября 2001 года № 137-ФЗ «О введении в действие Земельного кодекса Российской Федерации»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</w:t>
              </w:r>
            </w:hyperlink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 210-ФЗ «Об организации предоставления государственных и муниципальных услуг»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новления</w:t>
              </w:r>
            </w:hyperlink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оссийской Федерации от 13 февраля                2006 года № 83 «Об утверждении Правил определения и предоставления те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их условий подключения объекта капитального строительства к сетям инженерно-технического обеспечения и Правил подключения объекта кап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го строительства к сетям инженерно-технического обеспечения»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а</w:t>
              </w:r>
            </w:hyperlink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дарского края от 5 ноября 2002 года № 532-КЗ «Об осн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 регулирования земельных отношений в Краснодарском крае»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тава</w:t>
              </w:r>
            </w:hyperlink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м планом сельских поселений муниципального образования </w:t>
            </w:r>
            <w:proofErr w:type="spellStart"/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2869E7" w:rsidRPr="002869E7" w:rsidRDefault="002869E7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Pr="00805E3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авилами</w:t>
              </w:r>
            </w:hyperlink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епользования и застройки сельских поселений муниц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образования </w:t>
            </w:r>
            <w:proofErr w:type="spellStart"/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286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</w:t>
            </w:r>
          </w:p>
          <w:p w:rsidR="00D033B3" w:rsidRPr="00805E34" w:rsidRDefault="006A40D1" w:rsidP="002869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й муниципальный нормативный правовой </w:t>
            </w:r>
            <w:r w:rsidR="00743452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D033B3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43452" w:rsidRPr="00805E34" w:rsidRDefault="00946238" w:rsidP="002869E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определяет порядок взаимодействия между должностными лицами Отд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ла с физическими лицами при предоставлении муниципальной услуги, с организ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циями, участвующими в предоставлении муниципальной услуги, с госуда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ственными органами, иными органами местного самоуправления, а также определяет порядок осуществления контроля за выполнением администрати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ного регламента и досудебный (внесудебный) порядок обжалования решений и действий (бездействия) Отдела, должностных лиц и муниципал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 xml:space="preserve">ных служащих администрации муниципального образования </w:t>
            </w:r>
            <w:proofErr w:type="spellStart"/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805E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805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D0D2A" w:rsidRPr="00805E34" w:rsidRDefault="0043344E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за реализацию является администрация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а земельных и имущественных отношений администрации муниципального образования </w:t>
            </w:r>
            <w:proofErr w:type="spellStart"/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инструкциями</w:t>
            </w:r>
            <w:r w:rsidR="00C1202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D729C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15" w:anchor="sub_100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805E34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805E34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805E34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и адекватного переходного периода введения в действие соответствующих 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норм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6" w:history="1"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805E34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805E34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805E34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805E34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направлено 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вший муниципальный нормативный правовой акт.</w:t>
            </w:r>
          </w:p>
          <w:p w:rsidR="00270020" w:rsidRPr="00805E34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А.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Гончарова</w:t>
      </w:r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56D98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23C40"/>
    <w:rsid w:val="00130900"/>
    <w:rsid w:val="001344E5"/>
    <w:rsid w:val="00136284"/>
    <w:rsid w:val="00137BBE"/>
    <w:rsid w:val="001429D4"/>
    <w:rsid w:val="001473DB"/>
    <w:rsid w:val="00155E39"/>
    <w:rsid w:val="00164C36"/>
    <w:rsid w:val="001740A4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869E7"/>
    <w:rsid w:val="00292AEC"/>
    <w:rsid w:val="00297AE3"/>
    <w:rsid w:val="002A22C9"/>
    <w:rsid w:val="002B7AA7"/>
    <w:rsid w:val="002C5835"/>
    <w:rsid w:val="002C715B"/>
    <w:rsid w:val="002E2D40"/>
    <w:rsid w:val="002F314C"/>
    <w:rsid w:val="002F3D36"/>
    <w:rsid w:val="00313C9D"/>
    <w:rsid w:val="0032505A"/>
    <w:rsid w:val="00342DDC"/>
    <w:rsid w:val="0034739B"/>
    <w:rsid w:val="00353809"/>
    <w:rsid w:val="00353F9A"/>
    <w:rsid w:val="00355D05"/>
    <w:rsid w:val="00365082"/>
    <w:rsid w:val="00377441"/>
    <w:rsid w:val="003921CA"/>
    <w:rsid w:val="0039221B"/>
    <w:rsid w:val="0039232F"/>
    <w:rsid w:val="00393E6A"/>
    <w:rsid w:val="003B08EA"/>
    <w:rsid w:val="003D0339"/>
    <w:rsid w:val="003D5F6E"/>
    <w:rsid w:val="003D729C"/>
    <w:rsid w:val="003D74A7"/>
    <w:rsid w:val="003F4C3F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460C"/>
    <w:rsid w:val="0047683A"/>
    <w:rsid w:val="00476C5E"/>
    <w:rsid w:val="00481711"/>
    <w:rsid w:val="004A19EA"/>
    <w:rsid w:val="004A3556"/>
    <w:rsid w:val="004A4C3D"/>
    <w:rsid w:val="004A7B15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D1702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3452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5E34"/>
    <w:rsid w:val="00806611"/>
    <w:rsid w:val="00807971"/>
    <w:rsid w:val="00813842"/>
    <w:rsid w:val="00817AAB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46238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507E"/>
    <w:rsid w:val="009D751E"/>
    <w:rsid w:val="00A04CE1"/>
    <w:rsid w:val="00A14C69"/>
    <w:rsid w:val="00A171B7"/>
    <w:rsid w:val="00A2166F"/>
    <w:rsid w:val="00A46D46"/>
    <w:rsid w:val="00A563E9"/>
    <w:rsid w:val="00A84F2B"/>
    <w:rsid w:val="00A91E2F"/>
    <w:rsid w:val="00A92854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16852"/>
    <w:rsid w:val="00B46E37"/>
    <w:rsid w:val="00B51196"/>
    <w:rsid w:val="00B579E0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C7A28"/>
    <w:rsid w:val="00BD2B0A"/>
    <w:rsid w:val="00BF4238"/>
    <w:rsid w:val="00BF4D2F"/>
    <w:rsid w:val="00BF60F2"/>
    <w:rsid w:val="00C06D78"/>
    <w:rsid w:val="00C07B10"/>
    <w:rsid w:val="00C1202E"/>
    <w:rsid w:val="00C25426"/>
    <w:rsid w:val="00C47B39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garantF1://31431818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hyperlink" Target="garantF1://2384053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tradna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029.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5.0" TargetMode="External"/><Relationship Id="rId14" Type="http://schemas.openxmlformats.org/officeDocument/2006/relationships/hyperlink" Target="garantF1://3142210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1E9-4BDC-49A9-9F8B-39E9D5F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78</cp:revision>
  <cp:lastPrinted>2019-02-14T07:29:00Z</cp:lastPrinted>
  <dcterms:created xsi:type="dcterms:W3CDTF">2019-02-06T06:51:00Z</dcterms:created>
  <dcterms:modified xsi:type="dcterms:W3CDTF">2023-06-23T13:16:00Z</dcterms:modified>
</cp:coreProperties>
</file>